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 CONCHOSTRACA OF THE SOUTHERN HEMISPHERE AND CONTINENTAL DRIFT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 CONCHOSTRACA OF THE SOUTHERN HEMISPHERE AND CONTINENTAL D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45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FOSSIL CONCHOSTRACA OF THE SOUTHERN HEMISPHERE AND CONTINENTAL D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